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ROCON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Desbloqueio de senha da nota fiscal paulista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ROCON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Para os usuários do sistema da Nota Fiscal Paulista que tenham tido a sua senha bloqueada o desbloqueio deve ser realizado exclusivamente no PROCON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O titular do CPF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Após se recadastrar no sistema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 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 xml:space="preserve"> </w:t>
      </w:r>
      <w:r>
        <w:rPr>
          <w:rFonts w:eastAsia="Times New Roman" w:cs="Calibri" w:cstheme="minorHAnsi"/>
          <w:sz w:val="20"/>
          <w:szCs w:val="20"/>
          <w:lang w:eastAsia="pt-BR"/>
        </w:rPr>
        <w:t>Xerox do RG e CPF, com apresentação do original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equerimento preenchido, datado e assinado pelo requerente.(disponível no item anexos);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ocon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quinta feira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sextas-feiras são realizadas as audiências de conciliação e serviços internos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erviço de conclusão imediat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32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procon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 e Fundação Procon SP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solução SF nº82/2010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b/>
          <w:bCs/>
          <w:caps/>
          <w:sz w:val="20"/>
          <w:szCs w:val="20"/>
          <w:lang w:eastAsia="pt-BR"/>
        </w:rPr>
        <w:t>OBSERVAÇÃO</w:t>
      </w:r>
    </w:p>
    <w:p>
      <w:pPr>
        <w:pStyle w:val="Normal"/>
        <w:spacing w:lineRule="auto" w:line="240" w:before="0" w:afterAutospacing="1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O desbloqueio da senha condiciona-se ao cadastramento prévio na Secretaria da Fazenda por meio do site da Nota Fiscal Paulista: www.nfp.fazenda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NEXOS: requerimento de desbloqueio de senha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203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b20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1</Pages>
  <Words>188</Words>
  <Characters>1109</Characters>
  <CharactersWithSpaces>127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7:29:00Z</dcterms:created>
  <dc:creator>patvgsul</dc:creator>
  <dc:description/>
  <dc:language>pt-BR</dc:language>
  <cp:lastModifiedBy/>
  <dcterms:modified xsi:type="dcterms:W3CDTF">2021-05-12T09:55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